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1"/>
        <w:gridCol w:w="425"/>
        <w:gridCol w:w="1848"/>
        <w:gridCol w:w="709"/>
        <w:gridCol w:w="4819"/>
      </w:tblGrid>
      <w:tr w:rsidR="00503FC3" w14:paraId="6B8495C8" w14:textId="77777777" w:rsidTr="001B7C99">
        <w:trPr>
          <w:cantSplit/>
          <w:trHeight w:val="964"/>
        </w:trPr>
        <w:tc>
          <w:tcPr>
            <w:tcW w:w="4253" w:type="dxa"/>
            <w:gridSpan w:val="4"/>
          </w:tcPr>
          <w:p w14:paraId="244BEDAF" w14:textId="77777777" w:rsidR="00503FC3" w:rsidRDefault="007E7ADA" w:rsidP="000E53EF">
            <w:pPr>
              <w:jc w:val="center"/>
            </w:pPr>
            <w:r>
              <w:rPr>
                <w:noProof/>
                <w:sz w:val="36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6C081FE" wp14:editId="4247B222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0</wp:posOffset>
                  </wp:positionV>
                  <wp:extent cx="475615" cy="595630"/>
                  <wp:effectExtent l="0" t="0" r="635" b="9525"/>
                  <wp:wrapTight wrapText="bothSides">
                    <wp:wrapPolygon edited="0">
                      <wp:start x="0" y="0"/>
                      <wp:lineTo x="0" y="20725"/>
                      <wp:lineTo x="20764" y="20725"/>
                      <wp:lineTo x="20764" y="0"/>
                      <wp:lineTo x="0" y="0"/>
                    </wp:wrapPolygon>
                  </wp:wrapTight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Merge w:val="restart"/>
          </w:tcPr>
          <w:p w14:paraId="0FEA07A0" w14:textId="77777777" w:rsidR="00503FC3" w:rsidRPr="008C0054" w:rsidRDefault="0050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0334FAE" w14:textId="77777777" w:rsidR="00503FC3" w:rsidRPr="008C0054" w:rsidRDefault="0050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3EF" w14:paraId="121AD931" w14:textId="77777777" w:rsidTr="001B7C99">
        <w:trPr>
          <w:cantSplit/>
          <w:trHeight w:val="1885"/>
        </w:trPr>
        <w:tc>
          <w:tcPr>
            <w:tcW w:w="4253" w:type="dxa"/>
            <w:gridSpan w:val="4"/>
          </w:tcPr>
          <w:p w14:paraId="5873161C" w14:textId="77777777" w:rsidR="00773ADF" w:rsidRPr="00773ADF" w:rsidRDefault="00773ADF" w:rsidP="00E44DA5">
            <w:pPr>
              <w:spacing w:line="260" w:lineRule="exact"/>
              <w:ind w:lef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DF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</w:t>
            </w:r>
          </w:p>
          <w:p w14:paraId="52242522" w14:textId="77777777" w:rsidR="00773ADF" w:rsidRPr="00773ADF" w:rsidRDefault="00773ADF" w:rsidP="00E44DA5">
            <w:pPr>
              <w:spacing w:line="260" w:lineRule="exact"/>
              <w:ind w:lef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</w:t>
            </w:r>
          </w:p>
          <w:p w14:paraId="4FB177F2" w14:textId="77777777" w:rsidR="00773ADF" w:rsidRPr="00773ADF" w:rsidRDefault="00773ADF" w:rsidP="00E44DA5">
            <w:pPr>
              <w:spacing w:line="260" w:lineRule="exact"/>
              <w:ind w:lef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ADF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66535CA6" w14:textId="77777777" w:rsidR="00773ADF" w:rsidRPr="00773ADF" w:rsidRDefault="00773ADF" w:rsidP="00E44DA5">
            <w:pPr>
              <w:spacing w:line="26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DF">
              <w:rPr>
                <w:rFonts w:ascii="Times New Roman" w:hAnsi="Times New Roman" w:cs="Times New Roman"/>
                <w:sz w:val="24"/>
                <w:szCs w:val="24"/>
              </w:rPr>
              <w:t>(Минобразования Камчатского края)</w:t>
            </w:r>
          </w:p>
          <w:p w14:paraId="27162F10" w14:textId="77777777" w:rsidR="00773ADF" w:rsidRPr="000A5E98" w:rsidRDefault="00773ADF" w:rsidP="00773ADF">
            <w:pPr>
              <w:ind w:hanging="11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9183BBA" w14:textId="77777777" w:rsidR="00773ADF" w:rsidRPr="00773ADF" w:rsidRDefault="00773ADF" w:rsidP="00E44DA5">
            <w:pPr>
              <w:spacing w:line="240" w:lineRule="exact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F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д. 35, </w:t>
            </w:r>
          </w:p>
          <w:p w14:paraId="51B809EA" w14:textId="77777777" w:rsidR="00773ADF" w:rsidRPr="00773ADF" w:rsidRDefault="00773ADF" w:rsidP="00E44DA5">
            <w:pPr>
              <w:spacing w:line="240" w:lineRule="exact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F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, 683000</w:t>
            </w:r>
          </w:p>
          <w:p w14:paraId="1C612A74" w14:textId="77777777" w:rsidR="00773ADF" w:rsidRPr="00773ADF" w:rsidRDefault="00773ADF" w:rsidP="00E44DA5">
            <w:pPr>
              <w:spacing w:line="240" w:lineRule="exact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F">
              <w:rPr>
                <w:rFonts w:ascii="Times New Roman" w:hAnsi="Times New Roman" w:cs="Times New Roman"/>
                <w:sz w:val="20"/>
                <w:szCs w:val="20"/>
              </w:rPr>
              <w:t>Тел. +7 (4152) 42-18-11, факс (4152) 41-21-54,</w:t>
            </w:r>
          </w:p>
          <w:p w14:paraId="56A672D0" w14:textId="77777777" w:rsidR="0038403D" w:rsidRPr="00773ADF" w:rsidRDefault="00773ADF" w:rsidP="00E44DA5">
            <w:pPr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3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braz@kamgov.ru</w:t>
            </w:r>
          </w:p>
        </w:tc>
        <w:tc>
          <w:tcPr>
            <w:tcW w:w="709" w:type="dxa"/>
            <w:vMerge/>
          </w:tcPr>
          <w:p w14:paraId="4A8F8B20" w14:textId="77777777" w:rsidR="000E53EF" w:rsidRPr="00773ADF" w:rsidRDefault="000E53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vMerge w:val="restart"/>
          </w:tcPr>
          <w:p w14:paraId="2DA7CF58" w14:textId="77777777" w:rsidR="00F5035C" w:rsidRDefault="00F5035C" w:rsidP="00F5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у</w:t>
            </w:r>
          </w:p>
          <w:p w14:paraId="38CA177C" w14:textId="77777777" w:rsidR="00F5035C" w:rsidRDefault="00F5035C" w:rsidP="00F5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гражданского общества</w:t>
            </w:r>
          </w:p>
          <w:p w14:paraId="60872BB1" w14:textId="7B8F0545" w:rsidR="00F5035C" w:rsidRDefault="00F5035C" w:rsidP="00F5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олодежи Камчатского края</w:t>
            </w:r>
          </w:p>
          <w:p w14:paraId="3CA413D2" w14:textId="77777777" w:rsidR="00F5035C" w:rsidRDefault="00F5035C" w:rsidP="00F5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3CBB6" w14:textId="7D99360D" w:rsidR="00426516" w:rsidRPr="009049EF" w:rsidRDefault="00F5035C" w:rsidP="00F5035C">
            <w:pPr>
              <w:ind w:right="5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ЫК А.Ю.</w:t>
            </w:r>
          </w:p>
        </w:tc>
      </w:tr>
      <w:tr w:rsidR="00F52709" w14:paraId="51AAD205" w14:textId="77777777" w:rsidTr="001B7C99">
        <w:trPr>
          <w:cantSplit/>
          <w:trHeight w:val="312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2B0AD8A3" w14:textId="3BF3CDC8" w:rsidR="0024385A" w:rsidRPr="0024385A" w:rsidRDefault="0024385A" w:rsidP="00BA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D0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Д</w:t>
            </w:r>
            <w:r w:rsidRPr="0024385A">
              <w:rPr>
                <w:rFonts w:ascii="Times New Roman" w:hAnsi="Times New Roman" w:cs="Times New Roman"/>
                <w:color w:val="C0C0C0"/>
                <w:sz w:val="20"/>
                <w:szCs w:val="20"/>
              </w:rPr>
              <w:t>ата регистрации</w:t>
            </w:r>
            <w:r w:rsidRPr="00CA7D01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425" w:type="dxa"/>
          </w:tcPr>
          <w:p w14:paraId="5A25A2A8" w14:textId="77777777" w:rsidR="0024385A" w:rsidRPr="00D50172" w:rsidRDefault="0024385A" w:rsidP="0044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70DDDEC5" w14:textId="77777777" w:rsidR="0024385A" w:rsidRPr="00CA7D01" w:rsidRDefault="0024385A" w:rsidP="00BA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D0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Н</w:t>
            </w:r>
            <w:r w:rsidRPr="00812B9A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>омер документа</w:t>
            </w:r>
            <w:r w:rsidRPr="00CA7D01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vMerge/>
          </w:tcPr>
          <w:p w14:paraId="0AB8204F" w14:textId="77777777" w:rsidR="0024385A" w:rsidRDefault="0024385A" w:rsidP="0024385A"/>
        </w:tc>
        <w:tc>
          <w:tcPr>
            <w:tcW w:w="4819" w:type="dxa"/>
            <w:vMerge/>
          </w:tcPr>
          <w:p w14:paraId="54BC2A2D" w14:textId="77777777" w:rsidR="0024385A" w:rsidRDefault="0024385A" w:rsidP="0024385A"/>
        </w:tc>
      </w:tr>
      <w:tr w:rsidR="005F1F7D" w14:paraId="189C42BA" w14:textId="77777777" w:rsidTr="001B7C99">
        <w:trPr>
          <w:cantSplit/>
          <w:trHeight w:val="254"/>
        </w:trPr>
        <w:tc>
          <w:tcPr>
            <w:tcW w:w="709" w:type="dxa"/>
          </w:tcPr>
          <w:p w14:paraId="2147E335" w14:textId="77777777" w:rsidR="005F1F7D" w:rsidRPr="00C5596B" w:rsidRDefault="005F1F7D" w:rsidP="005F1F7D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5596B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E4367A" w14:textId="77223535" w:rsidR="005F1F7D" w:rsidRPr="004E554E" w:rsidRDefault="005F1F7D" w:rsidP="00F0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0AD870" w14:textId="77777777" w:rsidR="005F1F7D" w:rsidRPr="0024385A" w:rsidRDefault="005F1F7D" w:rsidP="0044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172">
              <w:rPr>
                <w:rFonts w:ascii="Times New Roman" w:hAnsi="Times New Roman" w:cs="Times New Roman"/>
                <w:szCs w:val="20"/>
              </w:rPr>
              <w:t>от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161E0CAB" w14:textId="7660274A" w:rsidR="005F1F7D" w:rsidRPr="004E554E" w:rsidRDefault="005F1F7D" w:rsidP="00BA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9D8B6A5" w14:textId="77777777" w:rsidR="005F1F7D" w:rsidRDefault="005F1F7D" w:rsidP="0024385A"/>
        </w:tc>
        <w:tc>
          <w:tcPr>
            <w:tcW w:w="4819" w:type="dxa"/>
            <w:vMerge/>
          </w:tcPr>
          <w:p w14:paraId="29E38619" w14:textId="77777777" w:rsidR="005F1F7D" w:rsidRDefault="005F1F7D" w:rsidP="0024385A"/>
        </w:tc>
      </w:tr>
    </w:tbl>
    <w:p w14:paraId="347572DB" w14:textId="77777777" w:rsidR="00861BE8" w:rsidRPr="001B7C99" w:rsidRDefault="00861BE8" w:rsidP="009049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CA22E4" w14:textId="510DA553" w:rsidR="00CA5C07" w:rsidRPr="00682FD2" w:rsidRDefault="00F5035C" w:rsidP="009049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ая </w:t>
      </w:r>
      <w:r>
        <w:rPr>
          <w:rFonts w:ascii="Times New Roman" w:hAnsi="Times New Roman" w:cs="Times New Roman"/>
          <w:kern w:val="28"/>
          <w:sz w:val="28"/>
          <w:szCs w:val="28"/>
        </w:rPr>
        <w:t>Анна Юрьевна</w:t>
      </w:r>
      <w:r w:rsidR="00CA5C07" w:rsidRPr="00682FD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07A94C50" w14:textId="77777777" w:rsidR="00CA5C07" w:rsidRPr="001D6C52" w:rsidRDefault="00CA5C07" w:rsidP="00904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AEE57D" w14:textId="7A948E30" w:rsidR="00F5035C" w:rsidRDefault="00F5035C" w:rsidP="00F503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Министерство образования Камчатского края (далее – Министерство)</w:t>
      </w:r>
      <w:r>
        <w:rPr>
          <w:rFonts w:ascii="Times New Roman" w:hAnsi="Times New Roman" w:cs="Times New Roman"/>
          <w:kern w:val="28"/>
          <w:sz w:val="28"/>
          <w:szCs w:val="28"/>
        </w:rPr>
        <w:br/>
        <w:t>в 2023 году примет участие в реализации основного мероприятия 2.6. ЕВ Региональный проект «Патриотическое воспитание граждан Российской Федерации (Камчатский край)» (далее – Мероприятие) подпрограммы 2 «Патриотическое воспитание граждан Российской Федерации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r>
        <w:rPr>
          <w:rFonts w:ascii="Times New Roman" w:hAnsi="Times New Roman" w:cs="Times New Roman"/>
          <w:kern w:val="28"/>
          <w:sz w:val="28"/>
          <w:szCs w:val="28"/>
        </w:rPr>
        <w:br/>
        <w:t>(далее – Государственная программа).</w:t>
      </w:r>
    </w:p>
    <w:p w14:paraId="61A6BCA8" w14:textId="61D50AA8" w:rsidR="00F5035C" w:rsidRDefault="00F5035C" w:rsidP="00F503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 связи с вышеизложенным, Министерство</w:t>
      </w:r>
      <w:r w:rsidRPr="003341F4"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направляет в Ваш адрес </w:t>
      </w:r>
      <w:r w:rsidRPr="003341F4">
        <w:rPr>
          <w:rFonts w:ascii="Times New Roman" w:hAnsi="Times New Roman" w:cs="Times New Roman"/>
          <w:kern w:val="28"/>
          <w:sz w:val="28"/>
          <w:szCs w:val="28"/>
        </w:rPr>
        <w:t>проект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остановления Правительства Камчатского края о </w:t>
      </w:r>
      <w:r w:rsidR="00DA1DD9">
        <w:rPr>
          <w:rFonts w:ascii="Times New Roman" w:hAnsi="Times New Roman" w:cs="Times New Roman"/>
          <w:kern w:val="28"/>
          <w:sz w:val="28"/>
          <w:szCs w:val="28"/>
        </w:rPr>
        <w:t>внесении изменений</w:t>
      </w:r>
      <w:r w:rsidR="00DA1DD9">
        <w:rPr>
          <w:rFonts w:ascii="Times New Roman" w:hAnsi="Times New Roman" w:cs="Times New Roman"/>
          <w:kern w:val="28"/>
          <w:sz w:val="28"/>
          <w:szCs w:val="28"/>
        </w:rPr>
        <w:br/>
      </w:r>
      <w:r w:rsidRPr="003341F4">
        <w:rPr>
          <w:rFonts w:ascii="Times New Roman" w:hAnsi="Times New Roman" w:cs="Times New Roman"/>
          <w:kern w:val="28"/>
          <w:sz w:val="28"/>
          <w:szCs w:val="28"/>
        </w:rPr>
        <w:t xml:space="preserve">в </w:t>
      </w:r>
      <w:r>
        <w:rPr>
          <w:rFonts w:ascii="Times New Roman" w:hAnsi="Times New Roman" w:cs="Times New Roman"/>
          <w:kern w:val="28"/>
          <w:sz w:val="28"/>
          <w:szCs w:val="28"/>
        </w:rPr>
        <w:t>Г</w:t>
      </w:r>
      <w:r w:rsidRPr="003341F4">
        <w:rPr>
          <w:rFonts w:ascii="Times New Roman" w:hAnsi="Times New Roman" w:cs="Times New Roman"/>
          <w:kern w:val="28"/>
          <w:sz w:val="28"/>
          <w:szCs w:val="28"/>
        </w:rPr>
        <w:t>осударственную программу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содержащий порядок </w:t>
      </w:r>
      <w:r w:rsidRPr="003341F4">
        <w:rPr>
          <w:rFonts w:ascii="Times New Roman" w:hAnsi="Times New Roman" w:cs="Times New Roman"/>
          <w:kern w:val="28"/>
          <w:sz w:val="28"/>
          <w:szCs w:val="28"/>
        </w:rPr>
        <w:t>предоставления суб</w:t>
      </w:r>
      <w:r w:rsidR="00DA1DD9">
        <w:rPr>
          <w:rFonts w:ascii="Times New Roman" w:hAnsi="Times New Roman" w:cs="Times New Roman"/>
          <w:kern w:val="28"/>
          <w:sz w:val="28"/>
          <w:szCs w:val="28"/>
        </w:rPr>
        <w:t>сидии</w:t>
      </w:r>
      <w:r w:rsidR="00DA1DD9">
        <w:rPr>
          <w:rFonts w:ascii="Times New Roman" w:hAnsi="Times New Roman" w:cs="Times New Roman"/>
          <w:kern w:val="28"/>
          <w:sz w:val="28"/>
          <w:szCs w:val="28"/>
        </w:rPr>
        <w:br/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на реализацию Мероприятия </w:t>
      </w:r>
      <w:r w:rsidRPr="003341F4">
        <w:rPr>
          <w:rFonts w:ascii="Times New Roman" w:hAnsi="Times New Roman" w:cs="Times New Roman"/>
          <w:kern w:val="28"/>
          <w:sz w:val="28"/>
          <w:szCs w:val="28"/>
        </w:rPr>
        <w:t>и просит разместить в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3341F4">
        <w:rPr>
          <w:rFonts w:ascii="Times New Roman" w:hAnsi="Times New Roman" w:cs="Times New Roman"/>
          <w:kern w:val="28"/>
          <w:sz w:val="28"/>
          <w:szCs w:val="28"/>
        </w:rPr>
        <w:t>системе электронного документ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ооборота исполнительных органов </w:t>
      </w:r>
      <w:r w:rsidRPr="003341F4">
        <w:rPr>
          <w:rFonts w:ascii="Times New Roman" w:hAnsi="Times New Roman" w:cs="Times New Roman"/>
          <w:kern w:val="28"/>
          <w:sz w:val="28"/>
          <w:szCs w:val="28"/>
        </w:rPr>
        <w:t>Камчатского края «Дело» в кратчайшие сроки.</w:t>
      </w:r>
    </w:p>
    <w:p w14:paraId="4506B53C" w14:textId="77777777" w:rsidR="00DA1DD9" w:rsidRDefault="00DA1DD9" w:rsidP="00F503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14:paraId="7F54F0E6" w14:textId="657A3F6A" w:rsidR="00CB438D" w:rsidRDefault="00DA1DD9" w:rsidP="00DA1DD9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риложение:</w:t>
      </w:r>
    </w:p>
    <w:p w14:paraId="2F8D942D" w14:textId="5F0C872A" w:rsidR="00DA1DD9" w:rsidRDefault="00DA1DD9" w:rsidP="00DA1DD9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1. Проект постановления Правительства Камчатского края на </w:t>
      </w:r>
      <w:r w:rsidR="00070CDC">
        <w:rPr>
          <w:rFonts w:ascii="Times New Roman" w:hAnsi="Times New Roman" w:cs="Times New Roman"/>
          <w:kern w:val="28"/>
          <w:sz w:val="28"/>
          <w:szCs w:val="28"/>
        </w:rPr>
        <w:t xml:space="preserve">5 </w:t>
      </w:r>
      <w:r>
        <w:rPr>
          <w:rFonts w:ascii="Times New Roman" w:hAnsi="Times New Roman" w:cs="Times New Roman"/>
          <w:kern w:val="28"/>
          <w:sz w:val="28"/>
          <w:szCs w:val="28"/>
        </w:rPr>
        <w:t>л. в 1 экз.</w:t>
      </w:r>
    </w:p>
    <w:p w14:paraId="6923FCB8" w14:textId="3583411D" w:rsidR="00DA1DD9" w:rsidRDefault="00DA1DD9" w:rsidP="00DA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 Пояснительная записка на </w:t>
      </w:r>
      <w:r w:rsidR="00DF44CD">
        <w:rPr>
          <w:rFonts w:ascii="Times New Roman" w:hAnsi="Times New Roman" w:cs="Times New Roman"/>
          <w:kern w:val="28"/>
          <w:sz w:val="28"/>
          <w:szCs w:val="28"/>
        </w:rPr>
        <w:t xml:space="preserve">1 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8"/>
          <w:szCs w:val="28"/>
        </w:rPr>
        <w:t>л. в 1 экз.</w:t>
      </w:r>
    </w:p>
    <w:p w14:paraId="305CE620" w14:textId="77777777" w:rsidR="00F47901" w:rsidRDefault="00F47901" w:rsidP="00C7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0F562" w14:textId="77777777" w:rsidR="00D76EF8" w:rsidRDefault="00D76EF8" w:rsidP="00C7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29BE6" w14:textId="77777777" w:rsidR="00D76EF8" w:rsidRDefault="00D76EF8" w:rsidP="00C7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3751"/>
        <w:gridCol w:w="3000"/>
      </w:tblGrid>
      <w:tr w:rsidR="00D76EF8" w:rsidRPr="00076132" w14:paraId="14C83A4A" w14:textId="77777777" w:rsidTr="00614529">
        <w:trPr>
          <w:trHeight w:val="1335"/>
        </w:trPr>
        <w:tc>
          <w:tcPr>
            <w:tcW w:w="1692" w:type="pct"/>
            <w:shd w:val="clear" w:color="auto" w:fill="auto"/>
          </w:tcPr>
          <w:p w14:paraId="309FDD0D" w14:textId="066E8FB4" w:rsidR="00D76EF8" w:rsidRPr="00033533" w:rsidRDefault="00F435C3" w:rsidP="0061452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Министра</w:t>
            </w:r>
          </w:p>
        </w:tc>
        <w:tc>
          <w:tcPr>
            <w:tcW w:w="1838" w:type="pct"/>
            <w:shd w:val="clear" w:color="auto" w:fill="auto"/>
          </w:tcPr>
          <w:p w14:paraId="7FF00AD8" w14:textId="77777777" w:rsidR="00D76EF8" w:rsidRPr="00076132" w:rsidRDefault="00D76EF8" w:rsidP="00614529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14:paraId="36DCF97B" w14:textId="77777777" w:rsidR="00D76EF8" w:rsidRPr="00076132" w:rsidRDefault="00D76EF8" w:rsidP="0061452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pct"/>
            <w:shd w:val="clear" w:color="auto" w:fill="auto"/>
          </w:tcPr>
          <w:p w14:paraId="565BA4A5" w14:textId="1734A76E" w:rsidR="00D76EF8" w:rsidRPr="002F3844" w:rsidRDefault="00F435C3" w:rsidP="0061452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К. Орешко</w:t>
            </w:r>
          </w:p>
        </w:tc>
      </w:tr>
    </w:tbl>
    <w:p w14:paraId="6F1CDA4D" w14:textId="77777777" w:rsidR="00883ABA" w:rsidRDefault="00883ABA" w:rsidP="00C7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3ABA" w:rsidSect="00CB40AE">
      <w:headerReference w:type="even" r:id="rId9"/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9C08D" w14:textId="77777777" w:rsidR="00646FBF" w:rsidRDefault="00646FBF" w:rsidP="00A840F9">
      <w:pPr>
        <w:spacing w:after="0" w:line="240" w:lineRule="auto"/>
      </w:pPr>
      <w:r>
        <w:separator/>
      </w:r>
    </w:p>
  </w:endnote>
  <w:endnote w:type="continuationSeparator" w:id="0">
    <w:p w14:paraId="5E11EB87" w14:textId="77777777" w:rsidR="00646FBF" w:rsidRDefault="00646FBF" w:rsidP="00A8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069DF" w14:textId="6579DC05" w:rsidR="00D76EF8" w:rsidRDefault="00DA1DD9">
    <w:pPr>
      <w:pStyle w:val="a6"/>
    </w:pPr>
    <w:r w:rsidRPr="00555E86">
      <w:rPr>
        <w:sz w:val="16"/>
        <w:szCs w:val="16"/>
      </w:rPr>
      <w:t>[</w:t>
    </w:r>
    <w:r>
      <w:rPr>
        <w:color w:val="C0C0C0"/>
        <w:sz w:val="16"/>
        <w:szCs w:val="26"/>
      </w:rPr>
      <w:t>Петрунина Ксения Павловна</w:t>
    </w:r>
    <w:r w:rsidRPr="00555E86">
      <w:rPr>
        <w:sz w:val="16"/>
        <w:szCs w:val="16"/>
      </w:rPr>
      <w:t>]</w:t>
    </w:r>
    <w:r>
      <w:rPr>
        <w:sz w:val="16"/>
        <w:szCs w:val="16"/>
      </w:rPr>
      <w:t xml:space="preserve"> +7(</w:t>
    </w:r>
    <w:r w:rsidRPr="00E35AF7">
      <w:rPr>
        <w:sz w:val="16"/>
        <w:szCs w:val="16"/>
      </w:rPr>
      <w:t xml:space="preserve">4152) </w:t>
    </w:r>
    <w:r w:rsidRPr="00555E86">
      <w:rPr>
        <w:sz w:val="16"/>
        <w:szCs w:val="16"/>
      </w:rPr>
      <w:t>[</w:t>
    </w:r>
    <w:r>
      <w:rPr>
        <w:color w:val="C0C0C0"/>
        <w:sz w:val="16"/>
        <w:szCs w:val="26"/>
      </w:rPr>
      <w:t>41-21-58</w:t>
    </w:r>
    <w:r w:rsidRPr="000102D7">
      <w:rPr>
        <w:sz w:val="16"/>
        <w:szCs w:val="16"/>
      </w:rPr>
      <w:t>]</w:t>
    </w:r>
  </w:p>
  <w:p w14:paraId="6297895B" w14:textId="77777777" w:rsidR="00D76EF8" w:rsidRDefault="00D76E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590D5" w14:textId="0D190C0E" w:rsidR="00FA25C7" w:rsidRDefault="00FA25C7">
    <w:pPr>
      <w:pStyle w:val="a6"/>
    </w:pPr>
    <w:r w:rsidRPr="003F5AFE">
      <w:rPr>
        <w:sz w:val="16"/>
        <w:szCs w:val="16"/>
      </w:rPr>
      <w:t>[</w:t>
    </w:r>
    <w:r w:rsidRPr="003F5AFE">
      <w:rPr>
        <w:color w:val="C0C0C0"/>
        <w:sz w:val="16"/>
        <w:szCs w:val="26"/>
      </w:rPr>
      <w:t>ФИО исполнителя</w:t>
    </w:r>
    <w:r w:rsidRPr="003F5AFE">
      <w:rPr>
        <w:sz w:val="16"/>
        <w:szCs w:val="16"/>
      </w:rPr>
      <w:t xml:space="preserve">] +7(4152) </w:t>
    </w:r>
    <w:r w:rsidRPr="003F5AFE">
      <w:rPr>
        <w:sz w:val="16"/>
        <w:szCs w:val="16"/>
        <w:lang w:val="en-US"/>
      </w:rPr>
      <w:t>42-41-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8291C" w14:textId="77777777" w:rsidR="00646FBF" w:rsidRDefault="00646FBF" w:rsidP="00A840F9">
      <w:pPr>
        <w:spacing w:after="0" w:line="240" w:lineRule="auto"/>
      </w:pPr>
      <w:r>
        <w:separator/>
      </w:r>
    </w:p>
  </w:footnote>
  <w:footnote w:type="continuationSeparator" w:id="0">
    <w:p w14:paraId="1930D6F0" w14:textId="77777777" w:rsidR="00646FBF" w:rsidRDefault="00646FBF" w:rsidP="00A8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068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A7429AF" w14:textId="47CFBBAF" w:rsidR="00FA25C7" w:rsidRPr="00880A4C" w:rsidRDefault="00FA25C7">
        <w:pPr>
          <w:pStyle w:val="ad"/>
          <w:jc w:val="center"/>
          <w:rPr>
            <w:sz w:val="20"/>
            <w:szCs w:val="20"/>
          </w:rPr>
        </w:pPr>
        <w:r w:rsidRPr="00880A4C">
          <w:rPr>
            <w:sz w:val="20"/>
            <w:szCs w:val="20"/>
          </w:rPr>
          <w:fldChar w:fldCharType="begin"/>
        </w:r>
        <w:r w:rsidRPr="00880A4C">
          <w:rPr>
            <w:sz w:val="20"/>
            <w:szCs w:val="20"/>
          </w:rPr>
          <w:instrText>PAGE   \* MERGEFORMAT</w:instrText>
        </w:r>
        <w:r w:rsidRPr="00880A4C">
          <w:rPr>
            <w:sz w:val="20"/>
            <w:szCs w:val="20"/>
          </w:rPr>
          <w:fldChar w:fldCharType="separate"/>
        </w:r>
        <w:r w:rsidR="00D76EF8">
          <w:rPr>
            <w:noProof/>
            <w:sz w:val="20"/>
            <w:szCs w:val="20"/>
          </w:rPr>
          <w:t>2</w:t>
        </w:r>
        <w:r w:rsidRPr="00880A4C">
          <w:rPr>
            <w:sz w:val="20"/>
            <w:szCs w:val="20"/>
          </w:rPr>
          <w:fldChar w:fldCharType="end"/>
        </w:r>
      </w:p>
    </w:sdtContent>
  </w:sdt>
  <w:p w14:paraId="347252F4" w14:textId="77777777" w:rsidR="00FA25C7" w:rsidRDefault="00FA25C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5DD"/>
    <w:multiLevelType w:val="hybridMultilevel"/>
    <w:tmpl w:val="FC3C24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6C28"/>
    <w:multiLevelType w:val="hybridMultilevel"/>
    <w:tmpl w:val="FC3C24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70C0"/>
    <w:multiLevelType w:val="hybridMultilevel"/>
    <w:tmpl w:val="A6FED216"/>
    <w:lvl w:ilvl="0" w:tplc="2E90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4" w15:restartNumberingAfterBreak="0">
    <w:nsid w:val="5E005FFC"/>
    <w:multiLevelType w:val="hybridMultilevel"/>
    <w:tmpl w:val="FC3C24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E37C8"/>
    <w:multiLevelType w:val="hybridMultilevel"/>
    <w:tmpl w:val="FC3C24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2439"/>
    <w:rsid w:val="000162E2"/>
    <w:rsid w:val="000415D9"/>
    <w:rsid w:val="0005038D"/>
    <w:rsid w:val="000574C0"/>
    <w:rsid w:val="00070CDC"/>
    <w:rsid w:val="00074A40"/>
    <w:rsid w:val="00074DC1"/>
    <w:rsid w:val="00076132"/>
    <w:rsid w:val="00077162"/>
    <w:rsid w:val="00082619"/>
    <w:rsid w:val="00084E4B"/>
    <w:rsid w:val="0008779E"/>
    <w:rsid w:val="00090E51"/>
    <w:rsid w:val="000A2654"/>
    <w:rsid w:val="000A5E98"/>
    <w:rsid w:val="000B1B56"/>
    <w:rsid w:val="000B2C9B"/>
    <w:rsid w:val="000C1CAD"/>
    <w:rsid w:val="000C7139"/>
    <w:rsid w:val="000D3C5E"/>
    <w:rsid w:val="000E53EF"/>
    <w:rsid w:val="000E6036"/>
    <w:rsid w:val="000F0DAC"/>
    <w:rsid w:val="000F2B8D"/>
    <w:rsid w:val="000F47D8"/>
    <w:rsid w:val="00100DC4"/>
    <w:rsid w:val="001354E2"/>
    <w:rsid w:val="00135F9A"/>
    <w:rsid w:val="00140E22"/>
    <w:rsid w:val="00150EE8"/>
    <w:rsid w:val="00154680"/>
    <w:rsid w:val="00157310"/>
    <w:rsid w:val="0017220B"/>
    <w:rsid w:val="00185DD3"/>
    <w:rsid w:val="001962BA"/>
    <w:rsid w:val="001A30E8"/>
    <w:rsid w:val="001B7B49"/>
    <w:rsid w:val="001B7C99"/>
    <w:rsid w:val="001C0FBD"/>
    <w:rsid w:val="001C15D6"/>
    <w:rsid w:val="001C2D55"/>
    <w:rsid w:val="001C47A0"/>
    <w:rsid w:val="001D00F5"/>
    <w:rsid w:val="001D6296"/>
    <w:rsid w:val="001E0C0F"/>
    <w:rsid w:val="001E39E4"/>
    <w:rsid w:val="001E6DB8"/>
    <w:rsid w:val="00221F72"/>
    <w:rsid w:val="00241FF1"/>
    <w:rsid w:val="0024385A"/>
    <w:rsid w:val="00244D5F"/>
    <w:rsid w:val="00257670"/>
    <w:rsid w:val="00280245"/>
    <w:rsid w:val="00280F4C"/>
    <w:rsid w:val="00295AC8"/>
    <w:rsid w:val="002A706F"/>
    <w:rsid w:val="002B4873"/>
    <w:rsid w:val="002B5EE5"/>
    <w:rsid w:val="002E4E87"/>
    <w:rsid w:val="002F0ED5"/>
    <w:rsid w:val="002F7EEA"/>
    <w:rsid w:val="0030022E"/>
    <w:rsid w:val="00313CF4"/>
    <w:rsid w:val="00315780"/>
    <w:rsid w:val="00316429"/>
    <w:rsid w:val="00317168"/>
    <w:rsid w:val="00327B6F"/>
    <w:rsid w:val="00331963"/>
    <w:rsid w:val="00334881"/>
    <w:rsid w:val="0035638F"/>
    <w:rsid w:val="00357026"/>
    <w:rsid w:val="00374C3C"/>
    <w:rsid w:val="0038403D"/>
    <w:rsid w:val="00385AB3"/>
    <w:rsid w:val="00387AB2"/>
    <w:rsid w:val="0039017E"/>
    <w:rsid w:val="0039048E"/>
    <w:rsid w:val="003978BB"/>
    <w:rsid w:val="003A321D"/>
    <w:rsid w:val="003B0DFE"/>
    <w:rsid w:val="003B2050"/>
    <w:rsid w:val="003C7B72"/>
    <w:rsid w:val="003F2ABC"/>
    <w:rsid w:val="003F5AFE"/>
    <w:rsid w:val="004057DF"/>
    <w:rsid w:val="00411E4B"/>
    <w:rsid w:val="00416ECB"/>
    <w:rsid w:val="00416ED1"/>
    <w:rsid w:val="00426516"/>
    <w:rsid w:val="00430D0E"/>
    <w:rsid w:val="0043251D"/>
    <w:rsid w:val="0043505F"/>
    <w:rsid w:val="0043558B"/>
    <w:rsid w:val="00440850"/>
    <w:rsid w:val="0044092C"/>
    <w:rsid w:val="0044145A"/>
    <w:rsid w:val="004415AF"/>
    <w:rsid w:val="004440D5"/>
    <w:rsid w:val="00452F81"/>
    <w:rsid w:val="00466B97"/>
    <w:rsid w:val="0047722B"/>
    <w:rsid w:val="00493BBB"/>
    <w:rsid w:val="00496032"/>
    <w:rsid w:val="00496F84"/>
    <w:rsid w:val="004970E0"/>
    <w:rsid w:val="004A1D2D"/>
    <w:rsid w:val="004B221A"/>
    <w:rsid w:val="004B22A5"/>
    <w:rsid w:val="004B662E"/>
    <w:rsid w:val="004B6A96"/>
    <w:rsid w:val="004D6C12"/>
    <w:rsid w:val="004E4604"/>
    <w:rsid w:val="004E4E8E"/>
    <w:rsid w:val="004E554E"/>
    <w:rsid w:val="004E5AC7"/>
    <w:rsid w:val="004E6A87"/>
    <w:rsid w:val="004F66E4"/>
    <w:rsid w:val="00503FC3"/>
    <w:rsid w:val="00513F4B"/>
    <w:rsid w:val="005271B3"/>
    <w:rsid w:val="00531316"/>
    <w:rsid w:val="005367E7"/>
    <w:rsid w:val="00547A7D"/>
    <w:rsid w:val="005578C9"/>
    <w:rsid w:val="005625B5"/>
    <w:rsid w:val="0056363B"/>
    <w:rsid w:val="005651FF"/>
    <w:rsid w:val="00565396"/>
    <w:rsid w:val="00594F5F"/>
    <w:rsid w:val="005A232B"/>
    <w:rsid w:val="005C2B1C"/>
    <w:rsid w:val="005D2494"/>
    <w:rsid w:val="005D2F63"/>
    <w:rsid w:val="005D6A9D"/>
    <w:rsid w:val="005E4C87"/>
    <w:rsid w:val="005F1F7D"/>
    <w:rsid w:val="0060583F"/>
    <w:rsid w:val="00612D14"/>
    <w:rsid w:val="006271E6"/>
    <w:rsid w:val="00646FBF"/>
    <w:rsid w:val="006605DF"/>
    <w:rsid w:val="006703DC"/>
    <w:rsid w:val="0069601C"/>
    <w:rsid w:val="0069685E"/>
    <w:rsid w:val="006B115E"/>
    <w:rsid w:val="006B5ECE"/>
    <w:rsid w:val="006B7F78"/>
    <w:rsid w:val="006C5D30"/>
    <w:rsid w:val="006D6B7F"/>
    <w:rsid w:val="006D7244"/>
    <w:rsid w:val="006E0FAA"/>
    <w:rsid w:val="006E581E"/>
    <w:rsid w:val="006F5D44"/>
    <w:rsid w:val="006F7EA9"/>
    <w:rsid w:val="00702071"/>
    <w:rsid w:val="00722531"/>
    <w:rsid w:val="00740390"/>
    <w:rsid w:val="0074156B"/>
    <w:rsid w:val="00760C91"/>
    <w:rsid w:val="00762780"/>
    <w:rsid w:val="007704B5"/>
    <w:rsid w:val="00773ADF"/>
    <w:rsid w:val="00787C64"/>
    <w:rsid w:val="00797131"/>
    <w:rsid w:val="007C21B1"/>
    <w:rsid w:val="007E7ADA"/>
    <w:rsid w:val="007F093D"/>
    <w:rsid w:val="007F3D5B"/>
    <w:rsid w:val="008000F0"/>
    <w:rsid w:val="00804D43"/>
    <w:rsid w:val="00805765"/>
    <w:rsid w:val="008077A5"/>
    <w:rsid w:val="00812B9A"/>
    <w:rsid w:val="0081711F"/>
    <w:rsid w:val="00835CEC"/>
    <w:rsid w:val="00843653"/>
    <w:rsid w:val="00860C71"/>
    <w:rsid w:val="00861BE8"/>
    <w:rsid w:val="00870274"/>
    <w:rsid w:val="00880A4C"/>
    <w:rsid w:val="00883ABA"/>
    <w:rsid w:val="0089042F"/>
    <w:rsid w:val="008940AC"/>
    <w:rsid w:val="00894735"/>
    <w:rsid w:val="0089574F"/>
    <w:rsid w:val="0089679D"/>
    <w:rsid w:val="008A18C5"/>
    <w:rsid w:val="008B1995"/>
    <w:rsid w:val="008B37E3"/>
    <w:rsid w:val="008B6B89"/>
    <w:rsid w:val="008C0054"/>
    <w:rsid w:val="008D5643"/>
    <w:rsid w:val="008D6646"/>
    <w:rsid w:val="008D6810"/>
    <w:rsid w:val="008E6774"/>
    <w:rsid w:val="008F2635"/>
    <w:rsid w:val="008F4C19"/>
    <w:rsid w:val="009049EF"/>
    <w:rsid w:val="00910253"/>
    <w:rsid w:val="00912BC7"/>
    <w:rsid w:val="0091585A"/>
    <w:rsid w:val="009277F0"/>
    <w:rsid w:val="00937D42"/>
    <w:rsid w:val="009419A5"/>
    <w:rsid w:val="00950CB2"/>
    <w:rsid w:val="00952965"/>
    <w:rsid w:val="0095344D"/>
    <w:rsid w:val="00954C72"/>
    <w:rsid w:val="00955F48"/>
    <w:rsid w:val="00960C98"/>
    <w:rsid w:val="009652F1"/>
    <w:rsid w:val="00983424"/>
    <w:rsid w:val="009A471F"/>
    <w:rsid w:val="009A57A7"/>
    <w:rsid w:val="009C3D30"/>
    <w:rsid w:val="009E2A59"/>
    <w:rsid w:val="009F320C"/>
    <w:rsid w:val="009F5C82"/>
    <w:rsid w:val="00A00A1E"/>
    <w:rsid w:val="00A13C4A"/>
    <w:rsid w:val="00A3649A"/>
    <w:rsid w:val="00A41C9C"/>
    <w:rsid w:val="00A53D57"/>
    <w:rsid w:val="00A8227F"/>
    <w:rsid w:val="00A834AC"/>
    <w:rsid w:val="00A840F9"/>
    <w:rsid w:val="00A93BB6"/>
    <w:rsid w:val="00AA3465"/>
    <w:rsid w:val="00AB3ECC"/>
    <w:rsid w:val="00B11806"/>
    <w:rsid w:val="00B17503"/>
    <w:rsid w:val="00B17A8B"/>
    <w:rsid w:val="00B17FDC"/>
    <w:rsid w:val="00B222A8"/>
    <w:rsid w:val="00B4347F"/>
    <w:rsid w:val="00B43EEF"/>
    <w:rsid w:val="00B50B47"/>
    <w:rsid w:val="00B6539E"/>
    <w:rsid w:val="00B70010"/>
    <w:rsid w:val="00B75E4C"/>
    <w:rsid w:val="00B76943"/>
    <w:rsid w:val="00B831E8"/>
    <w:rsid w:val="00BA1053"/>
    <w:rsid w:val="00BA39B9"/>
    <w:rsid w:val="00BA6DC7"/>
    <w:rsid w:val="00BB12AA"/>
    <w:rsid w:val="00BC06DF"/>
    <w:rsid w:val="00BC07AB"/>
    <w:rsid w:val="00BD0B48"/>
    <w:rsid w:val="00BD13FF"/>
    <w:rsid w:val="00BD6E50"/>
    <w:rsid w:val="00BE356D"/>
    <w:rsid w:val="00BF105B"/>
    <w:rsid w:val="00C2041B"/>
    <w:rsid w:val="00C213EB"/>
    <w:rsid w:val="00C2185D"/>
    <w:rsid w:val="00C27FE3"/>
    <w:rsid w:val="00C3069D"/>
    <w:rsid w:val="00C32875"/>
    <w:rsid w:val="00C37B1E"/>
    <w:rsid w:val="00C42687"/>
    <w:rsid w:val="00C442AB"/>
    <w:rsid w:val="00C460F2"/>
    <w:rsid w:val="00C5249D"/>
    <w:rsid w:val="00C53B30"/>
    <w:rsid w:val="00C54C76"/>
    <w:rsid w:val="00C5596B"/>
    <w:rsid w:val="00C720AF"/>
    <w:rsid w:val="00C726BF"/>
    <w:rsid w:val="00C77B3F"/>
    <w:rsid w:val="00CA5C07"/>
    <w:rsid w:val="00CA7D01"/>
    <w:rsid w:val="00CB3EEF"/>
    <w:rsid w:val="00CB40AE"/>
    <w:rsid w:val="00CB438D"/>
    <w:rsid w:val="00CB4A32"/>
    <w:rsid w:val="00CC2686"/>
    <w:rsid w:val="00CE22E2"/>
    <w:rsid w:val="00CF4D21"/>
    <w:rsid w:val="00D256A7"/>
    <w:rsid w:val="00D2786A"/>
    <w:rsid w:val="00D440AE"/>
    <w:rsid w:val="00D50172"/>
    <w:rsid w:val="00D64470"/>
    <w:rsid w:val="00D650C3"/>
    <w:rsid w:val="00D70B80"/>
    <w:rsid w:val="00D76EF8"/>
    <w:rsid w:val="00DA1DD9"/>
    <w:rsid w:val="00DB4420"/>
    <w:rsid w:val="00DC06D5"/>
    <w:rsid w:val="00DC5180"/>
    <w:rsid w:val="00DD3A94"/>
    <w:rsid w:val="00DE663C"/>
    <w:rsid w:val="00DF44CD"/>
    <w:rsid w:val="00E03641"/>
    <w:rsid w:val="00E11A9F"/>
    <w:rsid w:val="00E12542"/>
    <w:rsid w:val="00E20C81"/>
    <w:rsid w:val="00E21336"/>
    <w:rsid w:val="00E22643"/>
    <w:rsid w:val="00E26C8B"/>
    <w:rsid w:val="00E356ED"/>
    <w:rsid w:val="00E44DA5"/>
    <w:rsid w:val="00E605F8"/>
    <w:rsid w:val="00E61A8D"/>
    <w:rsid w:val="00E67CE5"/>
    <w:rsid w:val="00E7255C"/>
    <w:rsid w:val="00E72DA7"/>
    <w:rsid w:val="00E8075C"/>
    <w:rsid w:val="00E80C55"/>
    <w:rsid w:val="00EA7585"/>
    <w:rsid w:val="00EB2D4F"/>
    <w:rsid w:val="00EB7777"/>
    <w:rsid w:val="00ED0360"/>
    <w:rsid w:val="00ED0A88"/>
    <w:rsid w:val="00EE34B4"/>
    <w:rsid w:val="00EE6B87"/>
    <w:rsid w:val="00EF08BA"/>
    <w:rsid w:val="00EF7A94"/>
    <w:rsid w:val="00F01CBF"/>
    <w:rsid w:val="00F02A3B"/>
    <w:rsid w:val="00F0627C"/>
    <w:rsid w:val="00F065E5"/>
    <w:rsid w:val="00F0678E"/>
    <w:rsid w:val="00F22218"/>
    <w:rsid w:val="00F401B7"/>
    <w:rsid w:val="00F42204"/>
    <w:rsid w:val="00F435C3"/>
    <w:rsid w:val="00F47901"/>
    <w:rsid w:val="00F5035C"/>
    <w:rsid w:val="00F52709"/>
    <w:rsid w:val="00F74C98"/>
    <w:rsid w:val="00FA25C7"/>
    <w:rsid w:val="00FA6B95"/>
    <w:rsid w:val="00FC5847"/>
    <w:rsid w:val="00FD057D"/>
    <w:rsid w:val="00FE1936"/>
    <w:rsid w:val="00FE2992"/>
    <w:rsid w:val="00FE5923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05365"/>
  <w15:docId w15:val="{7E611DFF-5F8A-49F4-A63E-5CB04BE5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paragraph" w:styleId="3">
    <w:name w:val="heading 3"/>
    <w:basedOn w:val="a"/>
    <w:link w:val="30"/>
    <w:uiPriority w:val="9"/>
    <w:qFormat/>
    <w:rsid w:val="001B7C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678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B3EEF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BD0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FC5847"/>
    <w:rPr>
      <w:color w:val="008000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C5847"/>
    <w:pPr>
      <w:numPr>
        <w:numId w:val="2"/>
      </w:numPr>
      <w:spacing w:before="120" w:after="120" w:line="276" w:lineRule="auto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C5847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C5847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C5847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C5847"/>
    <w:pPr>
      <w:numPr>
        <w:ilvl w:val="4"/>
        <w:numId w:val="2"/>
      </w:numPr>
      <w:spacing w:before="120" w:after="12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C5847"/>
    <w:pPr>
      <w:numPr>
        <w:ilvl w:val="5"/>
        <w:numId w:val="2"/>
      </w:numPr>
      <w:spacing w:before="120" w:after="12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link w:val="7"/>
    <w:uiPriority w:val="9"/>
    <w:qFormat/>
    <w:rsid w:val="00FC5847"/>
    <w:pPr>
      <w:numPr>
        <w:ilvl w:val="6"/>
        <w:numId w:val="2"/>
      </w:numPr>
      <w:spacing w:before="120" w:after="12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C5847"/>
    <w:pPr>
      <w:numPr>
        <w:ilvl w:val="7"/>
        <w:numId w:val="2"/>
      </w:numPr>
      <w:spacing w:before="120" w:after="12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C5847"/>
    <w:pPr>
      <w:numPr>
        <w:ilvl w:val="8"/>
        <w:numId w:val="2"/>
      </w:numPr>
      <w:spacing w:before="120" w:after="12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character" w:customStyle="1" w:styleId="7">
    <w:name w:val="Заголовок 7 Знак"/>
    <w:basedOn w:val="a0"/>
    <w:link w:val="heading7normal"/>
    <w:uiPriority w:val="9"/>
    <w:rsid w:val="00FC5847"/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861B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861BE8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1B7C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semiHidden/>
    <w:unhideWhenUsed/>
    <w:rsid w:val="001B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162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016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l">
    <w:name w:val="tel"/>
    <w:basedOn w:val="a0"/>
    <w:rsid w:val="000B2C9B"/>
  </w:style>
  <w:style w:type="paragraph" w:customStyle="1" w:styleId="TableParagraph">
    <w:name w:val="Table Paragraph"/>
    <w:basedOn w:val="a"/>
    <w:uiPriority w:val="1"/>
    <w:qFormat/>
    <w:rsid w:val="009834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766C-00E6-4999-8615-70C787D2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cp:lastModifiedBy>Ончукова Ольга Николаевна</cp:lastModifiedBy>
  <cp:revision>17</cp:revision>
  <cp:lastPrinted>2022-08-30T04:10:00Z</cp:lastPrinted>
  <dcterms:created xsi:type="dcterms:W3CDTF">2022-09-07T03:49:00Z</dcterms:created>
  <dcterms:modified xsi:type="dcterms:W3CDTF">2022-09-25T23:30:00Z</dcterms:modified>
</cp:coreProperties>
</file>